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360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F53C33" wp14:editId="05132CD9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0170D136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6016B518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622E4790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247C4F8F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5004D82C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64E5E4CD" w14:textId="3416CF6E" w:rsidR="001624DA" w:rsidRDefault="00320363" w:rsidP="001624DA">
      <w:r>
        <w:rPr>
          <w:sz w:val="28"/>
          <w:szCs w:val="28"/>
        </w:rPr>
        <w:t xml:space="preserve">от </w:t>
      </w:r>
      <w:r w:rsidR="006F1A0F">
        <w:rPr>
          <w:sz w:val="28"/>
          <w:szCs w:val="28"/>
        </w:rPr>
        <w:t xml:space="preserve">14.12.2021 </w:t>
      </w:r>
      <w:r w:rsidR="00174472">
        <w:rPr>
          <w:sz w:val="28"/>
          <w:szCs w:val="28"/>
        </w:rPr>
        <w:t>№</w:t>
      </w:r>
      <w:r w:rsidR="00D4747A">
        <w:rPr>
          <w:sz w:val="28"/>
          <w:szCs w:val="28"/>
        </w:rPr>
        <w:t xml:space="preserve"> </w:t>
      </w:r>
      <w:r w:rsidR="006F1A0F">
        <w:rPr>
          <w:sz w:val="28"/>
          <w:szCs w:val="28"/>
        </w:rPr>
        <w:t>393</w:t>
      </w:r>
    </w:p>
    <w:p w14:paraId="62877DFD" w14:textId="77777777"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14:paraId="02F933DF" w14:textId="77777777"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F579DE">
        <w:rPr>
          <w:b w:val="0"/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31.10.2017г. №422</w:t>
      </w:r>
    </w:p>
    <w:p w14:paraId="2D47A723" w14:textId="77777777"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30E3BB3E" w14:textId="77777777"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4747A">
        <w:rPr>
          <w:sz w:val="28"/>
          <w:szCs w:val="28"/>
        </w:rPr>
        <w:t>с постановлением Администрации Смоленской области от 09.04.2021 №232</w:t>
      </w:r>
      <w:r w:rsidR="002473F3">
        <w:rPr>
          <w:sz w:val="28"/>
          <w:szCs w:val="28"/>
        </w:rPr>
        <w:t xml:space="preserve"> « Об утверждении распределения предоставляемых из областного бюджета в 2021 году и плановом периоде 2022 и 2023 годов субсидий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»</w:t>
      </w:r>
    </w:p>
    <w:p w14:paraId="2B92F59E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E57BCD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61CB334C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7BE3EB" w14:textId="77777777"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</w:t>
      </w:r>
      <w:r w:rsidR="004469BF">
        <w:rPr>
          <w:sz w:val="28"/>
          <w:szCs w:val="28"/>
          <w:lang w:eastAsia="ru-RU"/>
        </w:rPr>
        <w:t>ого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>постановление Администрации муниципального образования Руднянский район Смоленской 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 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r w:rsidR="00FE1CE4">
        <w:rPr>
          <w:sz w:val="28"/>
          <w:szCs w:val="28"/>
        </w:rPr>
        <w:t>, от 22.07.2021г. №224</w:t>
      </w:r>
      <w:r w:rsidR="00497D0E">
        <w:rPr>
          <w:sz w:val="28"/>
          <w:szCs w:val="28"/>
        </w:rPr>
        <w:t>,от 09.08.2021г. № 243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14:paraId="6AE38B21" w14:textId="77777777"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365D6C3F" w14:textId="77777777"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r w:rsidRPr="00AC1C9A">
        <w:rPr>
          <w:sz w:val="28"/>
          <w:szCs w:val="28"/>
          <w:lang w:eastAsia="ru-RU"/>
        </w:rPr>
        <w:t xml:space="preserve">Руднянского </w:t>
      </w:r>
      <w:r w:rsidRPr="00AC1C9A">
        <w:rPr>
          <w:sz w:val="28"/>
          <w:szCs w:val="28"/>
          <w:lang w:eastAsia="ru-RU"/>
        </w:rPr>
        <w:lastRenderedPageBreak/>
        <w:t>городского поселения  Руднянск</w:t>
      </w:r>
      <w:r>
        <w:rPr>
          <w:sz w:val="28"/>
          <w:szCs w:val="28"/>
          <w:lang w:eastAsia="ru-RU"/>
        </w:rPr>
        <w:t>ого района Смоленской области»</w:t>
      </w:r>
      <w:r>
        <w:rPr>
          <w:sz w:val="28"/>
          <w:szCs w:val="28"/>
        </w:rPr>
        <w:t>:</w:t>
      </w:r>
    </w:p>
    <w:p w14:paraId="390E7F15" w14:textId="77777777"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2E85516D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7C2E2C6E" w14:textId="77777777"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126B7612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9D38A0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D9232C9" w14:textId="77777777"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CB308A2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B5F10DC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91691E0" w14:textId="77777777"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1E722EF" w14:textId="77777777"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33D529" w14:textId="77777777"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B9190AC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2A67FAAA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1ED7D5DF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72081FF9" w14:textId="77777777"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3CBF99F4" w14:textId="77777777"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>сирования Программы составляет                61 562,516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1D820148" w14:textId="77777777"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>32 643,456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F77E041" w14:textId="77777777"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4277,1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4E2E0D3" w14:textId="77777777" w:rsidR="008D71D0" w:rsidRPr="00CE74F5" w:rsidRDefault="00CE74F5" w:rsidP="006A2C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4641,9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59348FF8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8413A1" w14:textId="77777777"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14:paraId="75F1EEF6" w14:textId="77777777"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14:paraId="5D694DA6" w14:textId="77777777"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>7. Оценка объемов и источников финансирования мероприятий развития транспортной инфраструктуры поселения</w:t>
      </w:r>
    </w:p>
    <w:p w14:paraId="2BD4C3EE" w14:textId="77777777"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14:paraId="1C6D4726" w14:textId="77777777"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улично – дорожной сети Руднянского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497D0E">
        <w:rPr>
          <w:rFonts w:ascii="Times New Roman" w:hAnsi="Times New Roman"/>
          <w:sz w:val="28"/>
          <w:szCs w:val="28"/>
        </w:rPr>
        <w:t>61 562,516</w:t>
      </w:r>
      <w:r w:rsidRPr="00CE74F5">
        <w:rPr>
          <w:rFonts w:ascii="Times New Roman" w:hAnsi="Times New Roman"/>
          <w:sz w:val="28"/>
          <w:szCs w:val="28"/>
        </w:rPr>
        <w:t xml:space="preserve">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14:paraId="274F2D6F" w14:textId="77777777"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6A2C12">
        <w:rPr>
          <w:sz w:val="28"/>
          <w:szCs w:val="28"/>
        </w:rPr>
        <w:t>1</w:t>
      </w:r>
      <w:r w:rsidRPr="00CE74F5">
        <w:rPr>
          <w:sz w:val="28"/>
          <w:szCs w:val="28"/>
        </w:rPr>
        <w:t xml:space="preserve"> году – </w:t>
      </w:r>
      <w:r w:rsidR="00497D0E">
        <w:rPr>
          <w:sz w:val="28"/>
          <w:szCs w:val="28"/>
        </w:rPr>
        <w:t>32 643,456</w:t>
      </w:r>
      <w:r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238ED0BF" w14:textId="77777777"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6A2C12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E84F1D">
        <w:rPr>
          <w:sz w:val="28"/>
          <w:szCs w:val="28"/>
        </w:rPr>
        <w:t>14277,13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38EAE590" w14:textId="77777777"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641,93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2675854E" w14:textId="77777777"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6A2C12">
        <w:rPr>
          <w:rFonts w:ascii="Times New Roman" w:hAnsi="Times New Roman"/>
          <w:sz w:val="28"/>
          <w:szCs w:val="28"/>
        </w:rPr>
        <w:t>4</w:t>
      </w:r>
      <w:r w:rsidRPr="00CE74F5">
        <w:rPr>
          <w:rFonts w:ascii="Times New Roman" w:hAnsi="Times New Roman"/>
          <w:sz w:val="28"/>
          <w:szCs w:val="28"/>
        </w:rPr>
        <w:t>-2027гг. – 0,0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14:paraId="0587B976" w14:textId="77777777"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14:paraId="42E29937" w14:textId="77777777"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0A1CB969" w14:textId="77777777"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E56AE9">
        <w:rPr>
          <w:sz w:val="28"/>
          <w:szCs w:val="28"/>
        </w:rPr>
        <w:t>Кондрашова Ю.В.</w:t>
      </w:r>
    </w:p>
    <w:p w14:paraId="0B01B03D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5AD2C563" w14:textId="77777777" w:rsidR="001624DA" w:rsidRDefault="001624DA" w:rsidP="001624DA">
      <w:pPr>
        <w:jc w:val="both"/>
        <w:rPr>
          <w:sz w:val="28"/>
          <w:szCs w:val="28"/>
        </w:rPr>
      </w:pPr>
    </w:p>
    <w:p w14:paraId="62EB4DC4" w14:textId="77777777" w:rsidR="00497D0E" w:rsidRDefault="00497D0E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Глав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97D0E">
        <w:rPr>
          <w:rFonts w:ascii="Times New Roman" w:hAnsi="Times New Roman" w:cs="Times New Roman"/>
          <w:b/>
          <w:sz w:val="28"/>
          <w:szCs w:val="28"/>
        </w:rPr>
        <w:t>Ю.В.Кондрашов</w:t>
      </w:r>
    </w:p>
    <w:p w14:paraId="78133A22" w14:textId="77777777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14AA13B4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14:paraId="5BC2A2DA" w14:textId="77777777" w:rsidR="007C6752" w:rsidRDefault="007C6752" w:rsidP="001624DA">
      <w:pPr>
        <w:jc w:val="right"/>
        <w:rPr>
          <w:b/>
        </w:rPr>
      </w:pPr>
    </w:p>
    <w:p w14:paraId="54EE6374" w14:textId="77777777"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14:paraId="586A464F" w14:textId="77777777"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14:paraId="0018377E" w14:textId="77777777"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14:paraId="3C159ABD" w14:textId="77777777"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14:paraId="23DE26D2" w14:textId="77777777"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E84F1D">
        <w:rPr>
          <w:rFonts w:ascii="Times New Roman" w:hAnsi="Times New Roman" w:cs="Times New Roman"/>
          <w:sz w:val="24"/>
          <w:szCs w:val="24"/>
        </w:rPr>
        <w:t>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E84F1D">
        <w:rPr>
          <w:rFonts w:ascii="Times New Roman" w:hAnsi="Times New Roman" w:cs="Times New Roman"/>
          <w:sz w:val="24"/>
          <w:szCs w:val="24"/>
        </w:rPr>
        <w:t>___________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</w:p>
    <w:p w14:paraId="1C840575" w14:textId="77777777"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14:paraId="0FD211B4" w14:textId="77777777"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14:paraId="08FDE2B6" w14:textId="77777777"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транспорт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0"/>
        <w:gridCol w:w="2036"/>
        <w:gridCol w:w="1229"/>
        <w:gridCol w:w="1322"/>
        <w:gridCol w:w="1911"/>
        <w:gridCol w:w="2415"/>
        <w:gridCol w:w="43"/>
        <w:gridCol w:w="1459"/>
        <w:gridCol w:w="43"/>
        <w:gridCol w:w="2776"/>
        <w:gridCol w:w="1616"/>
        <w:gridCol w:w="23"/>
      </w:tblGrid>
      <w:tr w:rsidR="00E55748" w14:paraId="0338439F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0EEF1C1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36" w:type="dxa"/>
          </w:tcPr>
          <w:p w14:paraId="0614514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14:paraId="547EE4D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50" w:type="dxa"/>
            <w:gridSpan w:val="5"/>
          </w:tcPr>
          <w:p w14:paraId="231EC47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9" w:type="dxa"/>
            <w:gridSpan w:val="2"/>
          </w:tcPr>
          <w:p w14:paraId="6E64867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6" w:type="dxa"/>
          </w:tcPr>
          <w:p w14:paraId="21884127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14:paraId="39D83D46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2086E50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</w:tcPr>
          <w:p w14:paraId="720E301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2556CED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0E49359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14:paraId="299AB46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2F06E01B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415" w:type="dxa"/>
          </w:tcPr>
          <w:p w14:paraId="35D030BE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02" w:type="dxa"/>
            <w:gridSpan w:val="2"/>
          </w:tcPr>
          <w:p w14:paraId="0EEAC710" w14:textId="77777777" w:rsidR="00E55748" w:rsidRDefault="00E55748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819" w:type="dxa"/>
            <w:gridSpan w:val="2"/>
          </w:tcPr>
          <w:p w14:paraId="5FE362B7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6" w:type="dxa"/>
          </w:tcPr>
          <w:p w14:paraId="314EDF4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246EA87B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37B36CC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50" w:type="dxa"/>
            <w:gridSpan w:val="10"/>
          </w:tcPr>
          <w:p w14:paraId="79614A5C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14:paraId="575FC1AE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4442304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6" w:type="dxa"/>
          </w:tcPr>
          <w:p w14:paraId="3A43EDF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5B0CD71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16A4C70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4A74356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14:paraId="6732874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14:paraId="187D02EB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</w:tcPr>
          <w:p w14:paraId="0EE5AD7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6" w:type="dxa"/>
          </w:tcPr>
          <w:p w14:paraId="1C3C7BA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7772FC23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0F960329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14:paraId="0903F24C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14:paraId="195470A4" w14:textId="77777777" w:rsidTr="000B608C">
        <w:trPr>
          <w:gridAfter w:val="1"/>
          <w:wAfter w:w="23" w:type="dxa"/>
          <w:trHeight w:val="1919"/>
        </w:trPr>
        <w:tc>
          <w:tcPr>
            <w:tcW w:w="610" w:type="dxa"/>
          </w:tcPr>
          <w:p w14:paraId="113FC334" w14:textId="77777777"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6" w:type="dxa"/>
          </w:tcPr>
          <w:p w14:paraId="5630585D" w14:textId="77777777"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14:paraId="17BAC3A6" w14:textId="77777777"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72F0854D" w14:textId="77777777" w:rsidR="004E5F37" w:rsidRDefault="00497D0E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0984,99</w:t>
            </w:r>
          </w:p>
          <w:p w14:paraId="1036DE8D" w14:textId="77777777" w:rsidR="004E5F37" w:rsidRDefault="004E5F3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24047934" w14:textId="77777777" w:rsidR="004E5F37" w:rsidRDefault="00497D0E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620,03</w:t>
            </w:r>
          </w:p>
        </w:tc>
        <w:tc>
          <w:tcPr>
            <w:tcW w:w="2415" w:type="dxa"/>
          </w:tcPr>
          <w:p w14:paraId="5AAA7949" w14:textId="77777777" w:rsidR="004E5F37" w:rsidRDefault="004E5F3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914,43</w:t>
            </w:r>
          </w:p>
        </w:tc>
        <w:tc>
          <w:tcPr>
            <w:tcW w:w="1502" w:type="dxa"/>
            <w:gridSpan w:val="2"/>
          </w:tcPr>
          <w:p w14:paraId="58FBC49A" w14:textId="77777777" w:rsidR="004E5F37" w:rsidRDefault="004E5F3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450,53</w:t>
            </w:r>
          </w:p>
        </w:tc>
        <w:tc>
          <w:tcPr>
            <w:tcW w:w="2819" w:type="dxa"/>
            <w:gridSpan w:val="2"/>
          </w:tcPr>
          <w:p w14:paraId="4DB2350A" w14:textId="77777777" w:rsidR="004E5F37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  <w:p w14:paraId="48A9AC74" w14:textId="77777777" w:rsidR="00482580" w:rsidRPr="00D428AC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3049C698" w14:textId="77777777" w:rsidR="004E5F37" w:rsidRDefault="004E5F3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14:paraId="5802D71D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5771F8A0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6" w:type="dxa"/>
          </w:tcPr>
          <w:p w14:paraId="4A5C030B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14:paraId="46ED8C9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14:paraId="2236932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67,7</w:t>
            </w:r>
            <w:r w:rsidR="000B608C">
              <w:rPr>
                <w:sz w:val="24"/>
              </w:rPr>
              <w:t>26</w:t>
            </w:r>
          </w:p>
          <w:p w14:paraId="22B74DE1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6D337200" w14:textId="77777777" w:rsidR="00E55748" w:rsidRDefault="00E55748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63,6</w:t>
            </w:r>
            <w:r w:rsidR="000B608C">
              <w:rPr>
                <w:sz w:val="24"/>
              </w:rPr>
              <w:t>26</w:t>
            </w:r>
          </w:p>
        </w:tc>
        <w:tc>
          <w:tcPr>
            <w:tcW w:w="2415" w:type="dxa"/>
          </w:tcPr>
          <w:p w14:paraId="69A94BD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12,7</w:t>
            </w:r>
          </w:p>
        </w:tc>
        <w:tc>
          <w:tcPr>
            <w:tcW w:w="1502" w:type="dxa"/>
            <w:gridSpan w:val="2"/>
          </w:tcPr>
          <w:p w14:paraId="1ECFF317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1,4</w:t>
            </w:r>
          </w:p>
        </w:tc>
        <w:tc>
          <w:tcPr>
            <w:tcW w:w="2819" w:type="dxa"/>
            <w:gridSpan w:val="2"/>
          </w:tcPr>
          <w:p w14:paraId="2AAD8DBA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6" w:type="dxa"/>
          </w:tcPr>
          <w:p w14:paraId="5F22E046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14:paraId="5144E35D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  <w:vMerge w:val="restart"/>
          </w:tcPr>
          <w:p w14:paraId="00034CC7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6" w:type="dxa"/>
            <w:vMerge w:val="restart"/>
          </w:tcPr>
          <w:p w14:paraId="19A52E96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14:paraId="70F8DE1F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14:paraId="166E4AAE" w14:textId="77777777" w:rsidR="00E55748" w:rsidRDefault="00FE1CE4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1911" w:type="dxa"/>
          </w:tcPr>
          <w:p w14:paraId="2033B760" w14:textId="77777777" w:rsidR="00E55748" w:rsidRDefault="00FE1CE4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0</w:t>
            </w:r>
          </w:p>
        </w:tc>
        <w:tc>
          <w:tcPr>
            <w:tcW w:w="2415" w:type="dxa"/>
          </w:tcPr>
          <w:p w14:paraId="7B0EA04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7B2701A1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22766EDB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34879AA8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601502B1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  <w:vMerge/>
          </w:tcPr>
          <w:p w14:paraId="5AD359CC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</w:tcPr>
          <w:p w14:paraId="7928E057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303365C3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322" w:type="dxa"/>
          </w:tcPr>
          <w:p w14:paraId="3ED3C2E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5CE9FD2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 980,0</w:t>
            </w:r>
          </w:p>
        </w:tc>
        <w:tc>
          <w:tcPr>
            <w:tcW w:w="2415" w:type="dxa"/>
          </w:tcPr>
          <w:p w14:paraId="17A2839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509EDBF8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7969A80F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65614806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16D08019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  <w:vMerge/>
          </w:tcPr>
          <w:p w14:paraId="21152B73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6" w:type="dxa"/>
            <w:vMerge/>
          </w:tcPr>
          <w:p w14:paraId="4430AAE0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1A1833E3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2D8B3D2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51B57853" w14:textId="77777777" w:rsidR="00E55748" w:rsidRDefault="00FE1CE4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  <w:p w14:paraId="39D5F7B9" w14:textId="77777777" w:rsidR="00482580" w:rsidRDefault="00482580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14:paraId="608D397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24E17799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78B5F05C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76D2FA12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6E6654DC" w14:textId="77777777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14:paraId="57CF06CA" w14:textId="77777777"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3C4446B4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225940A2" w14:textId="77777777" w:rsidR="00E55748" w:rsidRPr="004E5F37" w:rsidRDefault="00497D0E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8952,716</w:t>
            </w:r>
          </w:p>
          <w:p w14:paraId="55114724" w14:textId="77777777"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14:paraId="12E30413" w14:textId="77777777" w:rsidR="00E55748" w:rsidRPr="004E5F37" w:rsidRDefault="00497D0E" w:rsidP="000B608C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1283,656</w:t>
            </w:r>
          </w:p>
        </w:tc>
        <w:tc>
          <w:tcPr>
            <w:tcW w:w="2415" w:type="dxa"/>
          </w:tcPr>
          <w:p w14:paraId="2A201822" w14:textId="77777777" w:rsidR="00E55748" w:rsidRPr="00B35260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27,13</w:t>
            </w:r>
          </w:p>
        </w:tc>
        <w:tc>
          <w:tcPr>
            <w:tcW w:w="1502" w:type="dxa"/>
            <w:gridSpan w:val="2"/>
          </w:tcPr>
          <w:p w14:paraId="2C4A91EA" w14:textId="77777777" w:rsidR="00E55748" w:rsidRPr="00460211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1,93</w:t>
            </w:r>
          </w:p>
        </w:tc>
        <w:tc>
          <w:tcPr>
            <w:tcW w:w="2819" w:type="dxa"/>
            <w:gridSpan w:val="2"/>
          </w:tcPr>
          <w:p w14:paraId="43CC9560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14:paraId="1A8B55C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5A9A24DB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66D26425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14:paraId="3058D2C2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14:paraId="6DD1C89A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6684D13B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6" w:type="dxa"/>
          </w:tcPr>
          <w:p w14:paraId="105B9EF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14:paraId="25ED93F1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265138D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14FED4CC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0F36422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2F953DF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5" w:type="dxa"/>
          </w:tcPr>
          <w:p w14:paraId="0B771E7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73D8D774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60CE72A0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616" w:type="dxa"/>
          </w:tcPr>
          <w:p w14:paraId="6B105D22" w14:textId="77777777" w:rsidR="00E55748" w:rsidRDefault="00E55748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14:paraId="3C004538" w14:textId="77777777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14:paraId="2409A17A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20847D98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15D2F382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1" w:type="dxa"/>
          </w:tcPr>
          <w:p w14:paraId="58D47A0C" w14:textId="77777777"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5" w:type="dxa"/>
          </w:tcPr>
          <w:p w14:paraId="6A5B048F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40CAD8DC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40EE53E0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14:paraId="12149E0E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B98BB0D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716C4FC8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50" w:type="dxa"/>
            <w:gridSpan w:val="10"/>
          </w:tcPr>
          <w:p w14:paraId="633D8EB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14:paraId="317F62A6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3D4CC0E2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6" w:type="dxa"/>
          </w:tcPr>
          <w:p w14:paraId="44906BCD" w14:textId="77777777"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73847F2C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3D0FA3CF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1" w:type="dxa"/>
          </w:tcPr>
          <w:p w14:paraId="1C0C1A89" w14:textId="77777777"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5" w:type="dxa"/>
          </w:tcPr>
          <w:p w14:paraId="1762C78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14:paraId="438E0E2A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9" w:type="dxa"/>
            <w:gridSpan w:val="2"/>
          </w:tcPr>
          <w:p w14:paraId="3BC245F6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2702CD01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14:paraId="597CEC95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7EF8587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50" w:type="dxa"/>
            <w:gridSpan w:val="10"/>
          </w:tcPr>
          <w:p w14:paraId="1867999D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14:paraId="7007AE55" w14:textId="77777777" w:rsidTr="000B608C">
        <w:trPr>
          <w:gridAfter w:val="1"/>
          <w:wAfter w:w="23" w:type="dxa"/>
          <w:trHeight w:val="144"/>
        </w:trPr>
        <w:tc>
          <w:tcPr>
            <w:tcW w:w="610" w:type="dxa"/>
          </w:tcPr>
          <w:p w14:paraId="288CF416" w14:textId="77777777"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6" w:type="dxa"/>
          </w:tcPr>
          <w:p w14:paraId="427CAF4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14:paraId="445E2FD5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6C5DD8D1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609,8</w:t>
            </w:r>
          </w:p>
          <w:p w14:paraId="6753ACF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101FF81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2415" w:type="dxa"/>
          </w:tcPr>
          <w:p w14:paraId="357E760F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4F83EB26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12E0F882" w14:textId="77777777" w:rsidR="00E55748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  <w:p w14:paraId="5BAA55B0" w14:textId="77777777" w:rsidR="00482580" w:rsidRPr="007D6410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6" w:type="dxa"/>
          </w:tcPr>
          <w:p w14:paraId="30A61F33" w14:textId="77777777" w:rsidR="00E55748" w:rsidRDefault="00E55748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E55748" w14:paraId="144B31C2" w14:textId="77777777" w:rsidTr="000B608C">
        <w:trPr>
          <w:gridAfter w:val="1"/>
          <w:wAfter w:w="23" w:type="dxa"/>
          <w:trHeight w:val="144"/>
        </w:trPr>
        <w:tc>
          <w:tcPr>
            <w:tcW w:w="2646" w:type="dxa"/>
            <w:gridSpan w:val="2"/>
          </w:tcPr>
          <w:p w14:paraId="71B7E5AB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36F2B573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1827DF03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09,8</w:t>
            </w:r>
          </w:p>
          <w:p w14:paraId="4CA32E96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14:paraId="2B3F08AF" w14:textId="77777777" w:rsidR="00E55748" w:rsidRPr="00405B04" w:rsidRDefault="00E55748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2415" w:type="dxa"/>
          </w:tcPr>
          <w:p w14:paraId="2C3CF366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39525105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9" w:type="dxa"/>
            <w:gridSpan w:val="2"/>
          </w:tcPr>
          <w:p w14:paraId="25FAF2CD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6" w:type="dxa"/>
          </w:tcPr>
          <w:p w14:paraId="27416EF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349050D9" w14:textId="77777777" w:rsidTr="000B608C">
        <w:trPr>
          <w:trHeight w:val="144"/>
        </w:trPr>
        <w:tc>
          <w:tcPr>
            <w:tcW w:w="2646" w:type="dxa"/>
            <w:gridSpan w:val="2"/>
          </w:tcPr>
          <w:p w14:paraId="23C09726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14:paraId="2E736512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1BF93C55" w14:textId="77777777" w:rsidR="00E55748" w:rsidRPr="004E5F37" w:rsidRDefault="00497D0E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1562,516</w:t>
            </w:r>
          </w:p>
          <w:p w14:paraId="438C45B9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1" w:type="dxa"/>
          </w:tcPr>
          <w:p w14:paraId="775B9090" w14:textId="77777777" w:rsidR="00E55748" w:rsidRPr="00E56AE9" w:rsidRDefault="00497D0E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643,456</w:t>
            </w:r>
          </w:p>
        </w:tc>
        <w:tc>
          <w:tcPr>
            <w:tcW w:w="2458" w:type="dxa"/>
            <w:gridSpan w:val="2"/>
          </w:tcPr>
          <w:p w14:paraId="0EC5D3A9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77,13</w:t>
            </w:r>
          </w:p>
        </w:tc>
        <w:tc>
          <w:tcPr>
            <w:tcW w:w="1502" w:type="dxa"/>
            <w:gridSpan w:val="2"/>
          </w:tcPr>
          <w:p w14:paraId="5655AADF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1,93</w:t>
            </w:r>
          </w:p>
        </w:tc>
        <w:tc>
          <w:tcPr>
            <w:tcW w:w="2776" w:type="dxa"/>
          </w:tcPr>
          <w:p w14:paraId="2F891ADC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9" w:type="dxa"/>
            <w:gridSpan w:val="2"/>
          </w:tcPr>
          <w:p w14:paraId="39D8285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14:paraId="1F7A5400" w14:textId="77777777"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E7F3" w14:textId="77777777" w:rsidR="00AD17C6" w:rsidRDefault="00AD17C6" w:rsidP="00135F84">
      <w:r>
        <w:separator/>
      </w:r>
    </w:p>
  </w:endnote>
  <w:endnote w:type="continuationSeparator" w:id="0">
    <w:p w14:paraId="5B8A0878" w14:textId="77777777" w:rsidR="00AD17C6" w:rsidRDefault="00AD17C6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BE0E" w14:textId="77777777" w:rsidR="00AD17C6" w:rsidRDefault="00AD17C6" w:rsidP="00135F84">
      <w:r>
        <w:separator/>
      </w:r>
    </w:p>
  </w:footnote>
  <w:footnote w:type="continuationSeparator" w:id="0">
    <w:p w14:paraId="39A1BEA4" w14:textId="77777777" w:rsidR="00AD17C6" w:rsidRDefault="00AD17C6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351BE"/>
    <w:rsid w:val="00061B82"/>
    <w:rsid w:val="000774A7"/>
    <w:rsid w:val="00090A19"/>
    <w:rsid w:val="00092CD3"/>
    <w:rsid w:val="000B264F"/>
    <w:rsid w:val="000B608C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74472"/>
    <w:rsid w:val="00181D41"/>
    <w:rsid w:val="00183494"/>
    <w:rsid w:val="001923F3"/>
    <w:rsid w:val="001A01D7"/>
    <w:rsid w:val="001E556F"/>
    <w:rsid w:val="001E55D2"/>
    <w:rsid w:val="002064C5"/>
    <w:rsid w:val="00223B8D"/>
    <w:rsid w:val="00226763"/>
    <w:rsid w:val="00241461"/>
    <w:rsid w:val="00243768"/>
    <w:rsid w:val="00246143"/>
    <w:rsid w:val="002473F3"/>
    <w:rsid w:val="002544A9"/>
    <w:rsid w:val="00261C90"/>
    <w:rsid w:val="002629C2"/>
    <w:rsid w:val="00284C7D"/>
    <w:rsid w:val="00291A4D"/>
    <w:rsid w:val="00291A69"/>
    <w:rsid w:val="002B3108"/>
    <w:rsid w:val="002D6489"/>
    <w:rsid w:val="002E3335"/>
    <w:rsid w:val="0030659E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60211"/>
    <w:rsid w:val="00482580"/>
    <w:rsid w:val="004843C2"/>
    <w:rsid w:val="00486460"/>
    <w:rsid w:val="00497D0E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74501"/>
    <w:rsid w:val="00574F03"/>
    <w:rsid w:val="005759CD"/>
    <w:rsid w:val="00584C11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64709"/>
    <w:rsid w:val="00665FE8"/>
    <w:rsid w:val="00677F32"/>
    <w:rsid w:val="006839DF"/>
    <w:rsid w:val="00692547"/>
    <w:rsid w:val="00696DED"/>
    <w:rsid w:val="006A2C12"/>
    <w:rsid w:val="006D0FAC"/>
    <w:rsid w:val="006F1A0F"/>
    <w:rsid w:val="00722416"/>
    <w:rsid w:val="007230D5"/>
    <w:rsid w:val="00727D33"/>
    <w:rsid w:val="007406A5"/>
    <w:rsid w:val="0074121B"/>
    <w:rsid w:val="00744AE0"/>
    <w:rsid w:val="00750876"/>
    <w:rsid w:val="00752FB8"/>
    <w:rsid w:val="007766E4"/>
    <w:rsid w:val="00777ABE"/>
    <w:rsid w:val="007912F0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35AD6"/>
    <w:rsid w:val="008454A6"/>
    <w:rsid w:val="00856281"/>
    <w:rsid w:val="008721A8"/>
    <w:rsid w:val="00881BC8"/>
    <w:rsid w:val="008846C9"/>
    <w:rsid w:val="0089006E"/>
    <w:rsid w:val="00892390"/>
    <w:rsid w:val="008A028A"/>
    <w:rsid w:val="008D71D0"/>
    <w:rsid w:val="008F13F1"/>
    <w:rsid w:val="008F60E8"/>
    <w:rsid w:val="009217B9"/>
    <w:rsid w:val="00951153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917B4"/>
    <w:rsid w:val="00A93D05"/>
    <w:rsid w:val="00AC1C9A"/>
    <w:rsid w:val="00AD17C6"/>
    <w:rsid w:val="00AD637D"/>
    <w:rsid w:val="00AE7658"/>
    <w:rsid w:val="00AF45B5"/>
    <w:rsid w:val="00B02C3B"/>
    <w:rsid w:val="00B1000D"/>
    <w:rsid w:val="00B23E76"/>
    <w:rsid w:val="00B32973"/>
    <w:rsid w:val="00B50D91"/>
    <w:rsid w:val="00B647F7"/>
    <w:rsid w:val="00B72D99"/>
    <w:rsid w:val="00B82B8E"/>
    <w:rsid w:val="00B83EC5"/>
    <w:rsid w:val="00BA731A"/>
    <w:rsid w:val="00BB7AD4"/>
    <w:rsid w:val="00BC30F5"/>
    <w:rsid w:val="00BF1AE4"/>
    <w:rsid w:val="00BF4181"/>
    <w:rsid w:val="00C36EEF"/>
    <w:rsid w:val="00C63E4E"/>
    <w:rsid w:val="00C70E2B"/>
    <w:rsid w:val="00CB246A"/>
    <w:rsid w:val="00CC1ED5"/>
    <w:rsid w:val="00CC5824"/>
    <w:rsid w:val="00CD7972"/>
    <w:rsid w:val="00CE74F5"/>
    <w:rsid w:val="00CF17B6"/>
    <w:rsid w:val="00D01FD0"/>
    <w:rsid w:val="00D319B9"/>
    <w:rsid w:val="00D370EE"/>
    <w:rsid w:val="00D4747A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E14BF8"/>
    <w:rsid w:val="00E2773B"/>
    <w:rsid w:val="00E31517"/>
    <w:rsid w:val="00E3169F"/>
    <w:rsid w:val="00E4105F"/>
    <w:rsid w:val="00E516AA"/>
    <w:rsid w:val="00E55748"/>
    <w:rsid w:val="00E56AE9"/>
    <w:rsid w:val="00E624AC"/>
    <w:rsid w:val="00E65FF4"/>
    <w:rsid w:val="00E73F56"/>
    <w:rsid w:val="00E84F1D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55279"/>
    <w:rsid w:val="00F56EFD"/>
    <w:rsid w:val="00F579DE"/>
    <w:rsid w:val="00F84A1B"/>
    <w:rsid w:val="00FC3D29"/>
    <w:rsid w:val="00FE1CE4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103B"/>
  <w15:docId w15:val="{6D69E7C4-8463-47D5-AF1E-CC9A5EC3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E72A-C592-4C12-95E1-4527A65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20</cp:revision>
  <cp:lastPrinted>2021-08-05T09:48:00Z</cp:lastPrinted>
  <dcterms:created xsi:type="dcterms:W3CDTF">2021-04-22T08:44:00Z</dcterms:created>
  <dcterms:modified xsi:type="dcterms:W3CDTF">2021-12-16T09:27:00Z</dcterms:modified>
</cp:coreProperties>
</file>